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643D35" w:rsidRDefault="00F145FC" w:rsidP="00BF06B8">
            <w:pPr>
              <w:pStyle w:val="Heading"/>
              <w:spacing w:after="120"/>
              <w:rPr>
                <w:rFonts w:eastAsia="맑은 고딕"/>
                <w:sz w:val="36"/>
                <w:szCs w:val="36"/>
              </w:rPr>
            </w:pPr>
            <w:r>
              <w:rPr>
                <w:rFonts w:eastAsia="맑은 고딕"/>
                <w:sz w:val="36"/>
                <w:szCs w:val="36"/>
              </w:rPr>
              <w:t>Grammar</w:t>
            </w:r>
            <w:r w:rsidR="00643D35">
              <w:rPr>
                <w:rFonts w:eastAsia="맑은 고딕" w:hint="eastAsia"/>
                <w:sz w:val="36"/>
                <w:szCs w:val="36"/>
              </w:rPr>
              <w:t xml:space="preserve">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F145FC" w:rsidP="004D334F">
            <w:p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 xml:space="preserve">The differences between words. 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643D35" w:rsidRDefault="00643D35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Christ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43D35" w:rsidRDefault="00F145FC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L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ower </w:t>
            </w:r>
            <w:r w:rsidR="00643D35">
              <w:rPr>
                <w:rFonts w:eastAsia="맑은 고딕" w:hint="eastAsia"/>
                <w:color w:val="0000FF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43D35" w:rsidRDefault="00F145FC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Adult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43D35" w:rsidRDefault="00643D35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643D35" w:rsidRDefault="00F145FC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50</w:t>
            </w:r>
            <w:r w:rsidR="00710A58">
              <w:rPr>
                <w:rFonts w:eastAsia="맑은 고딕" w:hint="eastAsia"/>
                <w:color w:val="0000FF"/>
                <w:sz w:val="22"/>
                <w:szCs w:val="22"/>
              </w:rPr>
              <w:t xml:space="preserve"> min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Default="00643D35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4"/>
                <w:szCs w:val="24"/>
              </w:rPr>
            </w:pP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White board &amp; board markers </w:t>
            </w:r>
          </w:p>
          <w:p w:rsidR="00643D35" w:rsidRPr="00643D35" w:rsidRDefault="00643D35" w:rsidP="00643D35">
            <w:pPr>
              <w:pStyle w:val="Body"/>
              <w:rPr>
                <w:rFonts w:eastAsia="맑은 고딕"/>
                <w:color w:val="0000FF"/>
              </w:rPr>
            </w:pPr>
            <w:r w:rsidRPr="00643D35">
              <w:rPr>
                <w:rFonts w:eastAsia="맑은 고딕" w:hint="eastAsia"/>
                <w:color w:val="0000FF"/>
              </w:rPr>
              <w:t xml:space="preserve">Worksheet handouts 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43D35" w:rsidRDefault="00F145FC" w:rsidP="00F145F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o find out what adjectives are by discussion and worksheets.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43D35" w:rsidRDefault="00F145FC" w:rsidP="00726024">
            <w:pPr>
              <w:pStyle w:val="Body"/>
              <w:spacing w:before="100" w:beforeAutospacing="1" w:after="100" w:afterAutospacing="1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To find out what is adjectives role in a conversation by discussion and worksheet.  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F145FC" w:rsidRDefault="00F145F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F145F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Learn how to use adjectives in a conversation by discussion and worksheets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47A56" w:rsidRDefault="00F145F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Listening to the teachers explanation and other students ideas . </w:t>
            </w:r>
            <w:r w:rsidR="00B47A5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47A56" w:rsidRDefault="00F145F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peaking when given a question from the teacher and discussing thoughts with other students.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B47A56" w:rsidRDefault="00B47A56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eading the handouts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B47A56" w:rsidRDefault="00710A58" w:rsidP="00710A5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Writing</w:t>
            </w:r>
            <w:r w:rsidR="00F145F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djectives through the worksheet. 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47A56" w:rsidRDefault="00F145FC" w:rsidP="00710A5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s will be listening to the teachers explanation and other students ideas.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47A56" w:rsidRDefault="00F145F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s will apply adjective through the worksheet.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47A56" w:rsidRDefault="00F145F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s will be discussing the grammar for making a sentence and putting adjective words in a sentence.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61115B" w:rsidRDefault="00710A58" w:rsidP="00710A5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Have a conversation</w:t>
            </w:r>
            <w:r w:rsidR="00F145F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 with a partner. 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61115B" w:rsidRDefault="00F145F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s will make 5 or more sentences using adjectives.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332F" w:rsidRPr="0037332F" w:rsidRDefault="00F145FC" w:rsidP="0037332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Might think the activity is boring or might already know the meaning of the words and how to use them.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Pr="0061115B" w:rsidRDefault="0037332F" w:rsidP="00710A58">
            <w:pPr>
              <w:pStyle w:val="Body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</w:rPr>
              <w:t>Ss might feel boring and fall asleep in class. ( Make it interesting by making the students talk to each other and giving ideas.</w:t>
            </w: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53A0" w:rsidRPr="00AF53A0" w:rsidRDefault="00AF53A0" w:rsidP="00AF53A0">
            <w:pPr>
              <w:pStyle w:val="Body"/>
              <w:rPr>
                <w:rFonts w:eastAsia="맑은 고딕"/>
                <w:color w:val="0000FF"/>
              </w:rPr>
            </w:pPr>
            <w:r w:rsidRPr="00AF53A0">
              <w:rPr>
                <w:rFonts w:eastAsia="맑은 고딕"/>
                <w:color w:val="0000FF"/>
              </w:rPr>
              <w:t>http://www.learnenglishfeelgood.com</w:t>
            </w:r>
          </w:p>
          <w:p w:rsidR="00AF53A0" w:rsidRPr="00AF53A0" w:rsidRDefault="00AF53A0" w:rsidP="00AF53A0">
            <w:pPr>
              <w:pStyle w:val="Body"/>
              <w:rPr>
                <w:rFonts w:eastAsia="맑은 고딕"/>
                <w:color w:val="0000FF"/>
              </w:rPr>
            </w:pP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AF53A0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0000FF"/>
                <w:sz w:val="24"/>
                <w:szCs w:val="24"/>
              </w:rPr>
            </w:pPr>
            <w:r w:rsidRPr="00AF53A0">
              <w:rPr>
                <w:color w:val="0000FF"/>
                <w:sz w:val="24"/>
                <w:szCs w:val="24"/>
              </w:rPr>
              <w:lastRenderedPageBreak/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1C31" w:rsidRPr="00AF53A0" w:rsidRDefault="0037332F" w:rsidP="00821C31">
            <w:pPr>
              <w:pStyle w:val="Body"/>
              <w:rPr>
                <w:rFonts w:eastAsia="맑은 고딕"/>
                <w:color w:val="0000FF"/>
              </w:rPr>
            </w:pPr>
            <w:r>
              <w:rPr>
                <w:rFonts w:eastAsia="맑은 고딕" w:hint="eastAsia"/>
                <w:color w:val="0000FF"/>
              </w:rPr>
              <w:t>Make sure the teacher knows what they are doing and don't freeze up in class.</w:t>
            </w:r>
          </w:p>
          <w:p w:rsidR="00821C31" w:rsidRPr="00AF53A0" w:rsidRDefault="00821C31" w:rsidP="00821C31">
            <w:pPr>
              <w:pStyle w:val="Body"/>
              <w:rPr>
                <w:rFonts w:eastAsia="맑은 고딕"/>
                <w:color w:val="0000FF"/>
              </w:rPr>
            </w:pP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821C31" w:rsidRDefault="00821C31" w:rsidP="003F75ED">
            <w:pPr>
              <w:pStyle w:val="Heading3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AF53A0" w:rsidRDefault="0037332F" w:rsidP="00F851D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o remind the role of adjectives 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Default="00821C31" w:rsidP="00F851D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White board and board markers</w:t>
            </w:r>
          </w:p>
          <w:p w:rsidR="00821C31" w:rsidRPr="00821C31" w:rsidRDefault="00821C31" w:rsidP="00821C31">
            <w:pPr>
              <w:pStyle w:val="Body"/>
              <w:rPr>
                <w:rFonts w:eastAsia="맑은 고딕"/>
                <w:color w:val="0000FF"/>
              </w:rPr>
            </w:pPr>
            <w:r w:rsidRPr="00821C31">
              <w:rPr>
                <w:rFonts w:eastAsia="맑은 고딕" w:hint="eastAsia"/>
                <w:color w:val="0000FF"/>
              </w:rPr>
              <w:t xml:space="preserve">Handouts </w:t>
            </w:r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821C31" w:rsidRDefault="00821C31" w:rsidP="00427DF2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2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591EEA" w:rsidRDefault="00821C31" w:rsidP="00427DF2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1C31" w:rsidRPr="00821C31" w:rsidRDefault="0037332F" w:rsidP="0037332F">
            <w:pPr>
              <w:pStyle w:val="Body"/>
              <w:tabs>
                <w:tab w:val="left" w:pos="1699"/>
              </w:tabs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Ss think about role of adjective after listening to the teacher and reading the handout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821C31" w:rsidRDefault="0037332F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Give good explanations. 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821C31" w:rsidRDefault="0037332F" w:rsidP="00427DF2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5</w:t>
            </w:r>
            <w:r w:rsidR="00821C31" w:rsidRPr="00821C31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21C31" w:rsidRDefault="00821C31" w:rsidP="00427DF2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821C31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821C31"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21C31" w:rsidRDefault="0037332F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Ss tell the teacher their idea of what they think a adjective is and how they think it is used 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821C31" w:rsidRDefault="0037332F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Eliciting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53A0" w:rsidRPr="00AF53A0" w:rsidRDefault="0037332F" w:rsidP="00AF53A0">
            <w:pPr>
              <w:pStyle w:val="Body"/>
              <w:rPr>
                <w:rFonts w:eastAsia="맑은 고딕"/>
                <w:color w:val="0000FF"/>
              </w:rPr>
            </w:pPr>
            <w:r>
              <w:rPr>
                <w:rFonts w:eastAsia="맑은 고딕" w:hint="eastAsia"/>
                <w:color w:val="0000FF"/>
              </w:rPr>
              <w:t>Make sure ever student has understood the meaning of the lesson.</w:t>
            </w:r>
          </w:p>
        </w:tc>
      </w:tr>
    </w:tbl>
    <w:tbl>
      <w:tblPr>
        <w:tblpPr w:leftFromText="142" w:rightFromText="142" w:vertAnchor="text" w:horzAnchor="margin" w:tblpY="175"/>
        <w:tblW w:w="10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734"/>
        <w:gridCol w:w="1748"/>
        <w:gridCol w:w="1272"/>
        <w:gridCol w:w="3079"/>
        <w:gridCol w:w="2373"/>
      </w:tblGrid>
      <w:tr w:rsidR="00F452C3" w:rsidRPr="008F439C" w:rsidTr="00F452C3">
        <w:trPr>
          <w:trHeight w:val="360"/>
        </w:trPr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2C3" w:rsidRPr="008F439C" w:rsidRDefault="00F452C3" w:rsidP="00F452C3">
            <w:pPr>
              <w:pStyle w:val="Heading31"/>
              <w:rPr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C3" w:rsidRPr="00A95EF8" w:rsidRDefault="00F452C3" w:rsidP="00F452C3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</w:p>
        </w:tc>
      </w:tr>
      <w:tr w:rsidR="00F452C3" w:rsidRPr="008F439C" w:rsidTr="00F452C3">
        <w:trPr>
          <w:trHeight w:val="301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2C3" w:rsidRPr="008F439C" w:rsidRDefault="00F452C3" w:rsidP="00F452C3">
            <w:pPr>
              <w:pStyle w:val="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C3" w:rsidRPr="00F452C3" w:rsidRDefault="00F452C3" w:rsidP="00F452C3">
            <w:pPr>
              <w:pStyle w:val="5"/>
              <w:ind w:left="1480" w:hanging="48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</w:t>
            </w:r>
            <w:r>
              <w:rPr>
                <w:rFonts w:eastAsiaTheme="minorEastAsia" w:hint="eastAsia"/>
                <w:sz w:val="24"/>
                <w:szCs w:val="24"/>
              </w:rPr>
              <w:t xml:space="preserve">et 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C3" w:rsidRPr="008F439C" w:rsidRDefault="00F452C3" w:rsidP="00F452C3">
            <w:pPr>
              <w:pStyle w:val="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C3" w:rsidRPr="008F439C" w:rsidRDefault="00F452C3" w:rsidP="00F452C3">
            <w:pPr>
              <w:pStyle w:val="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F452C3" w:rsidRPr="008F439C" w:rsidTr="00F452C3">
        <w:trPr>
          <w:trHeight w:val="18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2C3" w:rsidRPr="00A95EF8" w:rsidRDefault="00F452C3" w:rsidP="00F452C3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5min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2C3" w:rsidRPr="00A95EF8" w:rsidRDefault="00F452C3" w:rsidP="00F452C3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Whole class</w:t>
            </w:r>
          </w:p>
        </w:tc>
        <w:tc>
          <w:tcPr>
            <w:tcW w:w="4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2C3" w:rsidRDefault="00F452C3" w:rsidP="00F452C3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A95EF8">
              <w:rPr>
                <w:rFonts w:eastAsia="맑은 고딕" w:hint="eastAsia"/>
                <w:color w:val="0000FF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Ss will be shown flash cards of adjectives then given a question from the teacher . Then they must </w:t>
            </w:r>
            <w:r>
              <w:rPr>
                <w:rFonts w:eastAsia="맑은 고딕"/>
                <w:color w:val="0000FF"/>
                <w:sz w:val="22"/>
                <w:szCs w:val="22"/>
              </w:rPr>
              <w:t>answer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 the question and tell the teacher why they think that way.</w:t>
            </w:r>
          </w:p>
          <w:p w:rsidR="00F452C3" w:rsidRPr="00A95EF8" w:rsidRDefault="00F452C3" w:rsidP="00F452C3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Then they must make a sentences using an adjective they have picked out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2C3" w:rsidRDefault="00F452C3" w:rsidP="00F452C3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S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how flash cards and give questions </w:t>
            </w:r>
          </w:p>
          <w:p w:rsidR="00F452C3" w:rsidRPr="00A95EF8" w:rsidRDefault="00F452C3" w:rsidP="00F452C3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Using the flash cards.</w:t>
            </w:r>
          </w:p>
        </w:tc>
      </w:tr>
      <w:tr w:rsidR="00F452C3" w:rsidRPr="008F439C" w:rsidTr="00F452C3">
        <w:trPr>
          <w:trHeight w:val="28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2C3" w:rsidRPr="00A95EF8" w:rsidRDefault="00F452C3" w:rsidP="00F452C3">
            <w:pPr>
              <w:pStyle w:val="5"/>
              <w:ind w:left="1480" w:hanging="480"/>
              <w:jc w:val="center"/>
              <w:rPr>
                <w:color w:val="auto"/>
                <w:sz w:val="24"/>
                <w:szCs w:val="24"/>
              </w:rPr>
            </w:pPr>
            <w:r w:rsidRPr="00A95EF8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F452C3" w:rsidRPr="008F439C" w:rsidTr="00F452C3">
        <w:trPr>
          <w:trHeight w:val="289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2C3" w:rsidRPr="00A95EF8" w:rsidRDefault="00F452C3" w:rsidP="00F452C3">
            <w:pPr>
              <w:pStyle w:val="Body"/>
              <w:rPr>
                <w:rFonts w:eastAsia="맑은 고딕"/>
                <w:color w:val="0000FF"/>
              </w:rPr>
            </w:pPr>
            <w:r>
              <w:rPr>
                <w:rFonts w:eastAsia="맑은 고딕" w:hint="eastAsia"/>
                <w:color w:val="0000FF"/>
              </w:rPr>
              <w:t xml:space="preserve">Make sure everybody has a chance. 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tbl>
      <w:tblPr>
        <w:tblpPr w:leftFromText="142" w:rightFromText="142" w:vertAnchor="text" w:horzAnchor="margin" w:tblpY="2974"/>
        <w:tblW w:w="10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734"/>
        <w:gridCol w:w="2174"/>
        <w:gridCol w:w="846"/>
        <w:gridCol w:w="3079"/>
        <w:gridCol w:w="2373"/>
      </w:tblGrid>
      <w:tr w:rsidR="00F452C3" w:rsidRPr="008F439C" w:rsidTr="006E295B">
        <w:trPr>
          <w:trHeight w:val="360"/>
        </w:trPr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2C3" w:rsidRPr="008F439C" w:rsidRDefault="00F452C3" w:rsidP="006E295B">
            <w:pPr>
              <w:pStyle w:val="Heading31"/>
              <w:rPr>
                <w:sz w:val="24"/>
                <w:szCs w:val="24"/>
              </w:rPr>
            </w:pPr>
            <w:r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2C3" w:rsidRPr="00A95EF8" w:rsidRDefault="00F452C3" w:rsidP="006E295B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</w:p>
        </w:tc>
      </w:tr>
      <w:tr w:rsidR="00F452C3" w:rsidRPr="008F439C" w:rsidTr="006E295B">
        <w:trPr>
          <w:trHeight w:val="301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2C3" w:rsidRPr="009F3FE8" w:rsidRDefault="00F452C3" w:rsidP="006E295B">
            <w:pPr>
              <w:pStyle w:val="5"/>
              <w:ind w:left="1480" w:hanging="48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T</w:t>
            </w:r>
            <w:r>
              <w:rPr>
                <w:rFonts w:eastAsia="맑은 고딕" w:hint="eastAsia"/>
                <w:sz w:val="24"/>
                <w:szCs w:val="24"/>
              </w:rPr>
              <w:t xml:space="preserve">ime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C3" w:rsidRPr="009F3FE8" w:rsidRDefault="00F452C3" w:rsidP="006E295B">
            <w:pPr>
              <w:pStyle w:val="5"/>
              <w:ind w:left="1480" w:hanging="480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S</w:t>
            </w:r>
            <w:r>
              <w:rPr>
                <w:rFonts w:eastAsia="맑은 고딕" w:hint="eastAsia"/>
                <w:sz w:val="24"/>
                <w:szCs w:val="24"/>
              </w:rPr>
              <w:t>et up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C3" w:rsidRPr="009F3FE8" w:rsidRDefault="00F452C3" w:rsidP="006E295B">
            <w:pPr>
              <w:pStyle w:val="5"/>
              <w:ind w:left="1480" w:hanging="480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students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C3" w:rsidRPr="009F3FE8" w:rsidRDefault="00F452C3" w:rsidP="006E295B">
            <w:pPr>
              <w:pStyle w:val="5"/>
              <w:ind w:left="1480" w:hanging="480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eacher</w:t>
            </w:r>
          </w:p>
        </w:tc>
      </w:tr>
      <w:tr w:rsidR="00F452C3" w:rsidRPr="008F439C" w:rsidTr="006E295B">
        <w:trPr>
          <w:trHeight w:val="18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2C3" w:rsidRPr="009F3FE8" w:rsidRDefault="00F452C3" w:rsidP="006E295B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 w:rsidRPr="009F3FE8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3 min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2C3" w:rsidRPr="009F3FE8" w:rsidRDefault="00823F64" w:rsidP="006E295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G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roup 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2C3" w:rsidRPr="009F3FE8" w:rsidRDefault="00823F64" w:rsidP="006E295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Ss will work in groups to make 5 sentences using adjectives from the 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lastRenderedPageBreak/>
              <w:t xml:space="preserve">flash card the teacher has shown them.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2C3" w:rsidRPr="009F3FE8" w:rsidRDefault="00F452C3" w:rsidP="006E295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9F3FE8">
              <w:rPr>
                <w:rFonts w:eastAsia="맑은 고딕" w:hint="eastAsia"/>
                <w:color w:val="0000FF"/>
                <w:sz w:val="22"/>
                <w:szCs w:val="22"/>
              </w:rPr>
              <w:lastRenderedPageBreak/>
              <w:t>Give instructions</w:t>
            </w:r>
          </w:p>
        </w:tc>
      </w:tr>
      <w:tr w:rsidR="00F452C3" w:rsidRPr="008F439C" w:rsidTr="006E295B">
        <w:trPr>
          <w:trHeight w:val="18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2C3" w:rsidRPr="009F3FE8" w:rsidRDefault="00F452C3" w:rsidP="006E295B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 w:rsidRPr="009F3FE8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lastRenderedPageBreak/>
              <w:t>3 min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2C3" w:rsidRPr="009F3FE8" w:rsidRDefault="00823F64" w:rsidP="006E295B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Group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2C3" w:rsidRPr="009F3FE8" w:rsidRDefault="00823F64" w:rsidP="006E295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Ss will tell the other groups the sentences they have made and then will be given feedback from other groups and the teacher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2C3" w:rsidRPr="009F3FE8" w:rsidRDefault="00F452C3" w:rsidP="006E295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9F3FE8">
              <w:rPr>
                <w:rFonts w:eastAsia="맑은 고딕"/>
                <w:color w:val="0000FF"/>
                <w:sz w:val="22"/>
                <w:szCs w:val="22"/>
              </w:rPr>
              <w:t>G</w:t>
            </w:r>
            <w:r w:rsidRPr="009F3FE8">
              <w:rPr>
                <w:rFonts w:eastAsia="맑은 고딕" w:hint="eastAsia"/>
                <w:color w:val="0000FF"/>
                <w:sz w:val="22"/>
                <w:szCs w:val="22"/>
              </w:rPr>
              <w:t xml:space="preserve">ive them </w:t>
            </w:r>
            <w:r w:rsidR="00823F64">
              <w:rPr>
                <w:rFonts w:eastAsia="맑은 고딕" w:hint="eastAsia"/>
                <w:color w:val="0000FF"/>
                <w:sz w:val="22"/>
                <w:szCs w:val="22"/>
              </w:rPr>
              <w:t>feedback</w:t>
            </w:r>
          </w:p>
        </w:tc>
      </w:tr>
      <w:tr w:rsidR="00F452C3" w:rsidRPr="008F439C" w:rsidTr="006E295B">
        <w:trPr>
          <w:trHeight w:val="28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52C3" w:rsidRPr="009F3FE8" w:rsidRDefault="00F452C3" w:rsidP="006E295B">
            <w:pPr>
              <w:pStyle w:val="5"/>
              <w:ind w:left="1480" w:hanging="480"/>
              <w:jc w:val="center"/>
              <w:rPr>
                <w:color w:val="auto"/>
                <w:sz w:val="24"/>
                <w:szCs w:val="24"/>
              </w:rPr>
            </w:pPr>
            <w:r w:rsidRPr="009F3FE8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F452C3" w:rsidRPr="008F439C" w:rsidTr="006E295B">
        <w:trPr>
          <w:trHeight w:val="289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52C3" w:rsidRPr="009F3FE8" w:rsidRDefault="00F452C3" w:rsidP="006E295B">
            <w:pPr>
              <w:pStyle w:val="5"/>
              <w:ind w:left="1440" w:hanging="440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9F3FE8">
              <w:rPr>
                <w:rFonts w:eastAsia="맑은 고딕"/>
                <w:b w:val="0"/>
                <w:color w:val="0000FF"/>
                <w:sz w:val="22"/>
                <w:szCs w:val="22"/>
              </w:rPr>
              <w:t>M</w:t>
            </w:r>
            <w:r w:rsidRPr="009F3FE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ke notes of ideas they have.</w:t>
            </w:r>
          </w:p>
        </w:tc>
      </w:tr>
    </w:tbl>
    <w:tbl>
      <w:tblPr>
        <w:tblpPr w:leftFromText="142" w:rightFromText="142" w:vertAnchor="text" w:horzAnchor="margin" w:tblpY="5335"/>
        <w:tblW w:w="102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781"/>
        <w:gridCol w:w="1590"/>
        <w:gridCol w:w="501"/>
        <w:gridCol w:w="177"/>
        <w:gridCol w:w="3762"/>
        <w:gridCol w:w="2395"/>
      </w:tblGrid>
      <w:tr w:rsidR="00823F64" w:rsidRPr="008F439C" w:rsidTr="006E295B">
        <w:trPr>
          <w:trHeight w:val="360"/>
        </w:trPr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F64" w:rsidRPr="008F439C" w:rsidRDefault="00823F64" w:rsidP="006E295B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6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64" w:rsidRPr="009F3FE8" w:rsidRDefault="00823F64" w:rsidP="006E295B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</w:p>
        </w:tc>
      </w:tr>
      <w:tr w:rsidR="00823F64" w:rsidRPr="008F439C" w:rsidTr="006E295B">
        <w:trPr>
          <w:trHeight w:val="301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F64" w:rsidRPr="008F439C" w:rsidRDefault="00823F64" w:rsidP="006E295B">
            <w:pPr>
              <w:pStyle w:val="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F64" w:rsidRPr="008F439C" w:rsidRDefault="00823F64" w:rsidP="006E295B">
            <w:pPr>
              <w:pStyle w:val="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F64" w:rsidRPr="008F439C" w:rsidRDefault="00823F64" w:rsidP="006E295B">
            <w:pPr>
              <w:pStyle w:val="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F64" w:rsidRPr="008F439C" w:rsidRDefault="00823F64" w:rsidP="006E295B">
            <w:pPr>
              <w:pStyle w:val="5"/>
              <w:ind w:left="1480" w:hanging="480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823F64" w:rsidRPr="008F439C" w:rsidTr="006E295B">
        <w:trPr>
          <w:trHeight w:val="187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F64" w:rsidRPr="00E323E9" w:rsidRDefault="00823F64" w:rsidP="006E295B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 w:rsidRPr="00E323E9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2 mi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F64" w:rsidRPr="00E323E9" w:rsidRDefault="00823F64" w:rsidP="006E295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E323E9">
              <w:rPr>
                <w:rFonts w:eastAsia="맑은 고딕"/>
                <w:color w:val="0000FF"/>
                <w:sz w:val="22"/>
                <w:szCs w:val="22"/>
              </w:rPr>
              <w:t>W</w:t>
            </w:r>
            <w:r w:rsidRPr="00E323E9">
              <w:rPr>
                <w:rFonts w:eastAsia="맑은 고딕" w:hint="eastAsia"/>
                <w:color w:val="0000FF"/>
                <w:sz w:val="22"/>
                <w:szCs w:val="22"/>
              </w:rPr>
              <w:t>hole class</w:t>
            </w:r>
          </w:p>
        </w:tc>
        <w:tc>
          <w:tcPr>
            <w:tcW w:w="4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F64" w:rsidRPr="00E323E9" w:rsidRDefault="00703D7B" w:rsidP="006E295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Ss with work on the worksheet the teacher gives to them . The handout will be finding the word in the puzzle and then writing the word in the blank. Then they will be given feedback from the teaher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3F64" w:rsidRPr="00E323E9" w:rsidRDefault="00823F64" w:rsidP="006E295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E323E9">
              <w:rPr>
                <w:rFonts w:eastAsia="맑은 고딕" w:hint="eastAsia"/>
                <w:color w:val="0000FF"/>
                <w:sz w:val="22"/>
                <w:szCs w:val="22"/>
              </w:rPr>
              <w:t xml:space="preserve">Give instructions </w:t>
            </w:r>
          </w:p>
        </w:tc>
      </w:tr>
      <w:tr w:rsidR="00823F64" w:rsidRPr="008F439C" w:rsidTr="006E295B">
        <w:trPr>
          <w:trHeight w:val="28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F64" w:rsidRPr="00E323E9" w:rsidRDefault="00823F64" w:rsidP="006E295B">
            <w:pPr>
              <w:pStyle w:val="5"/>
              <w:ind w:left="1480" w:hanging="480"/>
              <w:jc w:val="center"/>
              <w:rPr>
                <w:color w:val="auto"/>
                <w:sz w:val="24"/>
                <w:szCs w:val="24"/>
              </w:rPr>
            </w:pPr>
            <w:r w:rsidRPr="00E323E9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823F64" w:rsidRPr="008F439C" w:rsidTr="006E295B">
        <w:trPr>
          <w:trHeight w:val="289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F64" w:rsidRPr="00E323E9" w:rsidRDefault="00703D7B" w:rsidP="006E295B">
            <w:pPr>
              <w:pStyle w:val="5"/>
              <w:ind w:left="1440" w:hanging="440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f not enough time skip the feedback.</w:t>
            </w:r>
          </w:p>
        </w:tc>
      </w:tr>
    </w:tbl>
    <w:p w:rsid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>
        <w:rPr>
          <w:rFonts w:eastAsia="바탕"/>
          <w:b/>
          <w:bCs/>
          <w:sz w:val="16"/>
          <w:szCs w:val="16"/>
        </w:rPr>
        <w:br w:type="page"/>
      </w:r>
    </w:p>
    <w:p w:rsidR="00703D7B" w:rsidRDefault="00703D7B" w:rsidP="008A4DE1">
      <w:pPr>
        <w:pStyle w:val="Body"/>
        <w:rPr>
          <w:rFonts w:eastAsiaTheme="minorEastAsia"/>
          <w:noProof/>
          <w:color w:val="0000FF"/>
        </w:rPr>
      </w:pPr>
      <w:bookmarkStart w:id="0" w:name="_GoBack"/>
      <w:bookmarkEnd w:id="0"/>
      <w:r>
        <w:rPr>
          <w:rFonts w:eastAsiaTheme="minorEastAsia" w:hint="eastAsia"/>
          <w:noProof/>
          <w:color w:val="0000FF"/>
        </w:rPr>
        <w:lastRenderedPageBreak/>
        <w:drawing>
          <wp:inline distT="0" distB="0" distL="0" distR="0">
            <wp:extent cx="6756597" cy="9583890"/>
            <wp:effectExtent l="19050" t="0" r="6153" b="0"/>
            <wp:docPr id="5" name="그림 5" descr="C:\Users\win7\Pictures\big_islcollective_worksheets_beginner_prea1_elementary_a1_elementary_school_speaking_adject_adjectives_322304e1a2a2c296ef3_74619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Pictures\big_islcollective_worksheets_beginner_prea1_elementary_a1_elementary_school_speaking_adject_adjectives_322304e1a2a2c296ef3_7461951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397" cy="958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7B" w:rsidRDefault="00703D7B" w:rsidP="008A4DE1">
      <w:pPr>
        <w:pStyle w:val="Body"/>
        <w:rPr>
          <w:rFonts w:eastAsiaTheme="minorEastAsia"/>
          <w:noProof/>
          <w:color w:val="0000FF"/>
        </w:rPr>
      </w:pPr>
      <w:r>
        <w:rPr>
          <w:rFonts w:eastAsiaTheme="minorEastAsia" w:hint="eastAsia"/>
          <w:noProof/>
          <w:color w:val="0000FF"/>
        </w:rPr>
        <w:lastRenderedPageBreak/>
        <w:drawing>
          <wp:inline distT="0" distB="0" distL="0" distR="0">
            <wp:extent cx="6711161" cy="8672730"/>
            <wp:effectExtent l="19050" t="0" r="0" b="0"/>
            <wp:docPr id="6" name="그림 6" descr="C:\Users\win7\Pictures\big_islcollective_worksheets_beginner_prea1_elementary_a1_kindergarten_elementary_school_business_professional_speaking_writ_31710506a562f0749d9_94346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Pictures\big_islcollective_worksheets_beginner_prea1_elementary_a1_kindergarten_elementary_school_business_professional_speaking_writ_31710506a562f0749d9_9434642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156" cy="867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7B" w:rsidRDefault="00703D7B" w:rsidP="008A4DE1">
      <w:pPr>
        <w:pStyle w:val="Body"/>
        <w:rPr>
          <w:rFonts w:eastAsiaTheme="minorEastAsia"/>
          <w:noProof/>
          <w:color w:val="0000FF"/>
        </w:rPr>
      </w:pPr>
    </w:p>
    <w:p w:rsidR="00703D7B" w:rsidRDefault="00703D7B" w:rsidP="008A4DE1">
      <w:pPr>
        <w:pStyle w:val="Body"/>
        <w:rPr>
          <w:rFonts w:eastAsiaTheme="minorEastAsia"/>
          <w:noProof/>
          <w:color w:val="0000FF"/>
        </w:rPr>
      </w:pPr>
    </w:p>
    <w:p w:rsidR="00703D7B" w:rsidRDefault="00703D7B" w:rsidP="008A4DE1">
      <w:pPr>
        <w:pStyle w:val="Body"/>
        <w:rPr>
          <w:rFonts w:eastAsiaTheme="minorEastAsia"/>
          <w:noProof/>
          <w:color w:val="0000FF"/>
        </w:rPr>
      </w:pPr>
    </w:p>
    <w:p w:rsidR="00703D7B" w:rsidRDefault="00703D7B" w:rsidP="008A4DE1">
      <w:pPr>
        <w:pStyle w:val="Body"/>
        <w:rPr>
          <w:rFonts w:eastAsiaTheme="minorEastAsia"/>
          <w:noProof/>
          <w:color w:val="0000FF"/>
        </w:rPr>
      </w:pPr>
    </w:p>
    <w:p w:rsidR="00703D7B" w:rsidRDefault="00844643" w:rsidP="008A4DE1">
      <w:pPr>
        <w:pStyle w:val="Body"/>
        <w:rPr>
          <w:rFonts w:eastAsiaTheme="minorEastAsia"/>
          <w:noProof/>
          <w:color w:val="0000FF"/>
        </w:rPr>
      </w:pPr>
      <w:r w:rsidRPr="00844643">
        <w:rPr>
          <w:rFonts w:eastAsiaTheme="minorEastAsia"/>
          <w:noProof/>
          <w:color w:val="0000FF"/>
        </w:rPr>
        <w:drawing>
          <wp:inline distT="0" distB="0" distL="0" distR="0">
            <wp:extent cx="6474460" cy="8377555"/>
            <wp:effectExtent l="19050" t="0" r="2540" b="0"/>
            <wp:docPr id="10" name="그림 3" descr="C:\Users\win7\Pictures\adjectivesone2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Pictures\adjectivesone2w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837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7B" w:rsidRDefault="00703D7B" w:rsidP="008A4DE1">
      <w:pPr>
        <w:pStyle w:val="Body"/>
        <w:rPr>
          <w:rFonts w:eastAsiaTheme="minorEastAsia"/>
          <w:noProof/>
          <w:color w:val="0000FF"/>
        </w:rPr>
      </w:pPr>
    </w:p>
    <w:p w:rsidR="00703D7B" w:rsidRDefault="00703D7B" w:rsidP="008A4DE1">
      <w:pPr>
        <w:pStyle w:val="Body"/>
        <w:rPr>
          <w:rFonts w:eastAsiaTheme="minorEastAsia"/>
          <w:noProof/>
          <w:color w:val="0000FF"/>
        </w:rPr>
      </w:pPr>
    </w:p>
    <w:p w:rsidR="00703D7B" w:rsidRDefault="00703D7B" w:rsidP="008A4DE1">
      <w:pPr>
        <w:pStyle w:val="Body"/>
        <w:rPr>
          <w:rFonts w:eastAsiaTheme="minorEastAsia"/>
          <w:noProof/>
          <w:color w:val="0000FF"/>
        </w:rPr>
      </w:pPr>
    </w:p>
    <w:p w:rsidR="00703D7B" w:rsidRDefault="00703D7B" w:rsidP="008A4DE1">
      <w:pPr>
        <w:pStyle w:val="Body"/>
        <w:rPr>
          <w:rFonts w:eastAsiaTheme="minorEastAsia"/>
          <w:noProof/>
          <w:color w:val="0000FF"/>
        </w:rPr>
      </w:pPr>
    </w:p>
    <w:p w:rsidR="00703D7B" w:rsidRDefault="00703D7B" w:rsidP="008A4DE1">
      <w:pPr>
        <w:pStyle w:val="Body"/>
        <w:rPr>
          <w:rFonts w:eastAsiaTheme="minorEastAsia"/>
          <w:noProof/>
          <w:color w:val="0000FF"/>
        </w:rPr>
      </w:pPr>
    </w:p>
    <w:p w:rsidR="00703D7B" w:rsidRDefault="00703D7B" w:rsidP="008A4DE1">
      <w:pPr>
        <w:pStyle w:val="Body"/>
        <w:rPr>
          <w:rFonts w:eastAsiaTheme="minorEastAsia"/>
          <w:noProof/>
          <w:color w:val="0000FF"/>
        </w:rPr>
      </w:pPr>
    </w:p>
    <w:p w:rsidR="00703D7B" w:rsidRDefault="00703D7B" w:rsidP="008A4DE1">
      <w:pPr>
        <w:pStyle w:val="Body"/>
        <w:rPr>
          <w:rFonts w:eastAsiaTheme="minorEastAsia"/>
          <w:noProof/>
          <w:color w:val="0000FF"/>
        </w:rPr>
      </w:pPr>
    </w:p>
    <w:p w:rsidR="00447E0C" w:rsidRPr="00591EEA" w:rsidRDefault="00447E0C" w:rsidP="008A4DE1">
      <w:pPr>
        <w:pStyle w:val="Body"/>
        <w:rPr>
          <w:color w:val="0000FF"/>
        </w:rPr>
      </w:pPr>
    </w:p>
    <w:sectPr w:rsidR="00447E0C" w:rsidRPr="00591EEA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1D" w:rsidRDefault="00B33F1D" w:rsidP="00447E0C">
      <w:r>
        <w:separator/>
      </w:r>
    </w:p>
  </w:endnote>
  <w:endnote w:type="continuationSeparator" w:id="1">
    <w:p w:rsidR="00B33F1D" w:rsidRDefault="00B33F1D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DE" w:rsidRDefault="00A0675C">
    <w:pPr>
      <w:pStyle w:val="a4"/>
      <w:jc w:val="center"/>
    </w:pPr>
    <w:r>
      <w:rPr>
        <w:rFonts w:eastAsia="맑은 고딕" w:hint="eastAsia"/>
        <w:b/>
        <w:color w:val="0000FF"/>
        <w:sz w:val="16"/>
        <w:szCs w:val="16"/>
      </w:rPr>
      <w:t>Christina</w:t>
    </w:r>
    <w:r w:rsidR="007F5594">
      <w:rPr>
        <w:sz w:val="16"/>
        <w:szCs w:val="16"/>
      </w:rPr>
      <w:t>~</w:t>
    </w:r>
    <w:r w:rsidR="003C60DE">
      <w:rPr>
        <w:sz w:val="16"/>
        <w:szCs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1D" w:rsidRDefault="00B33F1D" w:rsidP="00447E0C">
      <w:r>
        <w:separator/>
      </w:r>
    </w:p>
  </w:footnote>
  <w:footnote w:type="continuationSeparator" w:id="1">
    <w:p w:rsidR="00B33F1D" w:rsidRDefault="00B33F1D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351AE"/>
    <w:rsid w:val="000C0943"/>
    <w:rsid w:val="000C53C9"/>
    <w:rsid w:val="000C5BB4"/>
    <w:rsid w:val="000D4619"/>
    <w:rsid w:val="000D72DA"/>
    <w:rsid w:val="00164D5E"/>
    <w:rsid w:val="001E56AE"/>
    <w:rsid w:val="00206630"/>
    <w:rsid w:val="002C20D7"/>
    <w:rsid w:val="00300EC6"/>
    <w:rsid w:val="00356C95"/>
    <w:rsid w:val="0037332F"/>
    <w:rsid w:val="00396790"/>
    <w:rsid w:val="00397229"/>
    <w:rsid w:val="003C60DE"/>
    <w:rsid w:val="003F75ED"/>
    <w:rsid w:val="00413A83"/>
    <w:rsid w:val="00427DF2"/>
    <w:rsid w:val="0043674A"/>
    <w:rsid w:val="00447E0C"/>
    <w:rsid w:val="004922D4"/>
    <w:rsid w:val="004C0E34"/>
    <w:rsid w:val="004D334F"/>
    <w:rsid w:val="00591EEA"/>
    <w:rsid w:val="005943A3"/>
    <w:rsid w:val="005C266F"/>
    <w:rsid w:val="005E3FBE"/>
    <w:rsid w:val="005E5F08"/>
    <w:rsid w:val="0061115B"/>
    <w:rsid w:val="00643D35"/>
    <w:rsid w:val="006447C2"/>
    <w:rsid w:val="00667AAE"/>
    <w:rsid w:val="00683367"/>
    <w:rsid w:val="006C46F9"/>
    <w:rsid w:val="006E295B"/>
    <w:rsid w:val="006F2859"/>
    <w:rsid w:val="00703D7B"/>
    <w:rsid w:val="0070714E"/>
    <w:rsid w:val="00707D6C"/>
    <w:rsid w:val="00710A58"/>
    <w:rsid w:val="00726024"/>
    <w:rsid w:val="0079550D"/>
    <w:rsid w:val="007A4CC3"/>
    <w:rsid w:val="007F5594"/>
    <w:rsid w:val="00821C31"/>
    <w:rsid w:val="00823F64"/>
    <w:rsid w:val="00844643"/>
    <w:rsid w:val="008A4DE1"/>
    <w:rsid w:val="008E1A93"/>
    <w:rsid w:val="008F439C"/>
    <w:rsid w:val="009A379C"/>
    <w:rsid w:val="009F3FE8"/>
    <w:rsid w:val="00A0675C"/>
    <w:rsid w:val="00A95EF8"/>
    <w:rsid w:val="00AA68F9"/>
    <w:rsid w:val="00AF53A0"/>
    <w:rsid w:val="00B10BBA"/>
    <w:rsid w:val="00B33F1D"/>
    <w:rsid w:val="00B47A56"/>
    <w:rsid w:val="00BA3C8D"/>
    <w:rsid w:val="00BC414A"/>
    <w:rsid w:val="00BF06B8"/>
    <w:rsid w:val="00C44C67"/>
    <w:rsid w:val="00C7529F"/>
    <w:rsid w:val="00C939DC"/>
    <w:rsid w:val="00CB12E9"/>
    <w:rsid w:val="00CB3D1B"/>
    <w:rsid w:val="00D23F38"/>
    <w:rsid w:val="00D5417B"/>
    <w:rsid w:val="00E323E9"/>
    <w:rsid w:val="00E40404"/>
    <w:rsid w:val="00E41FF1"/>
    <w:rsid w:val="00E72D88"/>
    <w:rsid w:val="00E744EB"/>
    <w:rsid w:val="00E9132F"/>
    <w:rsid w:val="00EA6AF8"/>
    <w:rsid w:val="00EA7FDA"/>
    <w:rsid w:val="00F145FC"/>
    <w:rsid w:val="00F374C4"/>
    <w:rsid w:val="00F452C3"/>
    <w:rsid w:val="00F851DC"/>
    <w:rsid w:val="00FB22DC"/>
    <w:rsid w:val="00FD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link w:val="5Char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5Char">
    <w:name w:val="제목 5 Char"/>
    <w:basedOn w:val="a0"/>
    <w:link w:val="5"/>
    <w:rsid w:val="009F3FE8"/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DB2A-770D-D344-954C-E13F9B03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Kyong-Yong</cp:lastModifiedBy>
  <cp:revision>2</cp:revision>
  <dcterms:created xsi:type="dcterms:W3CDTF">2015-07-12T16:57:00Z</dcterms:created>
  <dcterms:modified xsi:type="dcterms:W3CDTF">2015-07-12T16:57:00Z</dcterms:modified>
</cp:coreProperties>
</file>